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6"/>
        <w:gridCol w:w="3435"/>
        <w:gridCol w:w="31"/>
        <w:gridCol w:w="2274"/>
        <w:gridCol w:w="2830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F4D1A41" w:rsidR="002023EC" w:rsidRPr="00882BB6" w:rsidRDefault="00CA6140" w:rsidP="00882BB6">
            <w:pPr>
              <w:spacing w:before="0" w:beforeAutospacing="0" w:line="320" w:lineRule="exact"/>
              <w:ind w:firstLineChars="100" w:firstLine="240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882BB6">
              <w:rPr>
                <w:rFonts w:ascii="Times New Roman" w:eastAsia="微軟正黑體" w:hAnsi="Times New Roman"/>
                <w:lang w:eastAsia="zh-TW"/>
              </w:rPr>
              <w:t>2013002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0EBCA1D" w:rsidR="002023EC" w:rsidRPr="00AA5F4C" w:rsidRDefault="004E4076" w:rsidP="002F18F8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882BB6"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34010EA0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882BB6">
              <w:rPr>
                <w:rFonts w:ascii="Wingdings 2" w:hAnsi="Wingdings 2"/>
                <w:b/>
              </w:rPr>
              <w:t>¢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882BB6">
              <w:rPr>
                <w:rFonts w:ascii="Wingdings 2" w:hAnsi="Wingdings 2"/>
                <w:b/>
              </w:rPr>
              <w:t>¢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487A69D4" w:rsidR="000B3E3B" w:rsidRDefault="00882BB6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Wingdings 2" w:hAnsi="Wingdings 2"/>
                <w:b/>
              </w:rPr>
              <w:t>¢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>
              <w:rPr>
                <w:rFonts w:ascii="Wingdings 2" w:hAnsi="Wingdings 2"/>
                <w:b/>
              </w:rPr>
              <w:t>¢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86089D7" w:rsidR="002023EC" w:rsidRPr="00882BB6" w:rsidRDefault="00882BB6" w:rsidP="001B56F5">
            <w:pPr>
              <w:spacing w:before="0" w:beforeAutospacing="0" w:line="320" w:lineRule="exact"/>
              <w:ind w:firstLineChars="100" w:firstLine="240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/>
              </w:rPr>
              <w:t>跨領域合作專題研究（二）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7A550B4" w:rsidR="002023EC" w:rsidRPr="00F66AEE" w:rsidRDefault="00882BB6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1C6529">
              <w:rPr>
                <w:rFonts w:ascii="Heiti SC Medium" w:eastAsia="Heiti SC Medium" w:hAnsi="Heiti SC Medium" w:hint="eastAsia"/>
              </w:rPr>
              <w:t>Interdisciplinary Research Project (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二</w:t>
            </w:r>
            <w:r w:rsidRPr="001C6529">
              <w:rPr>
                <w:rFonts w:ascii="Heiti SC Medium" w:eastAsia="Heiti SC Medium" w:hAnsi="Heiti SC Medium" w:hint="eastAsia"/>
              </w:rPr>
              <w:t>)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084EBC6" w:rsidR="002023EC" w:rsidRPr="00882BB6" w:rsidRDefault="002023EC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 xml:space="preserve"> </w:t>
            </w:r>
            <w:r w:rsidR="00882BB6" w:rsidRPr="00882BB6">
              <w:rPr>
                <w:rFonts w:ascii="Heiti SC Medium" w:eastAsia="Heiti SC Medium" w:hAnsi="Heiti SC Medium"/>
              </w:rPr>
              <w:t>11</w:t>
            </w:r>
            <w:r w:rsidR="00D7283C">
              <w:rPr>
                <w:rFonts w:ascii="Heiti SC Medium" w:eastAsia="Heiti SC Medium" w:hAnsi="Heiti SC Medium"/>
              </w:rPr>
              <w:t>4</w:t>
            </w:r>
            <w:r w:rsidR="00882BB6" w:rsidRPr="00882BB6">
              <w:rPr>
                <w:rFonts w:ascii="Heiti SC Medium" w:eastAsia="Heiti SC Medium" w:hAnsi="Heiti SC Medium"/>
              </w:rPr>
              <w:t>_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AAFA623" w:rsidR="002023EC" w:rsidRPr="00882BB6" w:rsidRDefault="00882BB6" w:rsidP="002F18F8">
            <w:pPr>
              <w:spacing w:line="320" w:lineRule="exact"/>
              <w:ind w:firstLineChars="50" w:firstLine="120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80C6AC1" w:rsidR="002023EC" w:rsidRPr="00882BB6" w:rsidRDefault="00882BB6" w:rsidP="001B56F5">
            <w:pPr>
              <w:spacing w:before="0" w:beforeAutospacing="0" w:line="320" w:lineRule="exact"/>
              <w:ind w:left="562" w:hangingChars="100" w:hanging="240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cs="新細明體" w:hint="eastAsia"/>
                <w:bCs/>
              </w:rPr>
              <w:t>生物醫學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8A027F5" w:rsidR="002023EC" w:rsidRPr="00882BB6" w:rsidRDefault="00977AA8" w:rsidP="002F18F8">
            <w:pPr>
              <w:spacing w:line="320" w:lineRule="exact"/>
              <w:ind w:firstLineChars="100" w:firstLine="245"/>
              <w:rPr>
                <w:rFonts w:ascii="Heiti SC Medium" w:eastAsia="Heiti SC Medium" w:hAnsi="Heiti SC Medium"/>
                <w:b/>
              </w:rPr>
            </w:pPr>
            <w:r w:rsidRPr="00882BB6">
              <w:rPr>
                <w:rFonts w:ascii="Heiti SC Medium" w:eastAsia="Heiti SC Medium" w:hAnsi="Heiti SC Medium"/>
                <w:b/>
              </w:rPr>
              <w:t>□</w:t>
            </w:r>
            <w:r w:rsidR="002023EC" w:rsidRPr="00882BB6">
              <w:rPr>
                <w:rFonts w:ascii="Heiti SC Medium" w:eastAsia="Heiti SC Medium" w:hAnsi="Heiti SC Medium"/>
                <w:b/>
              </w:rPr>
              <w:t xml:space="preserve">必修   </w:t>
            </w:r>
            <w:r w:rsidR="00882BB6">
              <w:rPr>
                <w:rFonts w:ascii="Wingdings 2" w:hAnsi="Wingdings 2"/>
                <w:b/>
              </w:rPr>
              <w:t>¢</w:t>
            </w:r>
            <w:r w:rsidR="002023EC" w:rsidRPr="00882BB6">
              <w:rPr>
                <w:rFonts w:ascii="Heiti SC Medium" w:eastAsia="Heiti SC Medium" w:hAnsi="Heiti SC Medium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8ED1507" w:rsidR="002023EC" w:rsidRPr="00882BB6" w:rsidRDefault="00882BB6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  <w:lang w:eastAsia="zh-TW"/>
              </w:rPr>
            </w:pPr>
            <w:r w:rsidRPr="00882BB6">
              <w:rPr>
                <w:rFonts w:ascii="Heiti SC Medium" w:eastAsia="Heiti SC Medium" w:hAnsi="Heiti SC Medium" w:hint="eastAsia"/>
                <w:lang w:eastAsia="zh-TW"/>
              </w:rPr>
              <w:t>週一</w:t>
            </w:r>
            <w:r w:rsidRPr="00882BB6">
              <w:rPr>
                <w:rFonts w:ascii="Heiti SC Medium" w:eastAsia="Heiti SC Medium" w:hAnsi="Heiti SC Medium"/>
                <w:lang w:eastAsia="zh-TW"/>
              </w:rPr>
              <w:t>13/14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56ED1DEC" w:rsidR="002023EC" w:rsidRPr="00882BB6" w:rsidRDefault="00882BB6" w:rsidP="002F18F8">
            <w:pPr>
              <w:spacing w:line="320" w:lineRule="exact"/>
              <w:ind w:leftChars="100" w:left="240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cs="新細明體" w:hint="eastAsia"/>
                <w:bCs/>
              </w:rPr>
              <w:t>理學院二館</w:t>
            </w:r>
            <w:r w:rsidRPr="00882BB6">
              <w:rPr>
                <w:rFonts w:ascii="Heiti SC Medium" w:eastAsia="Heiti SC Medium" w:hAnsi="Heiti SC Medium" w:cs="新細明體"/>
                <w:bCs/>
              </w:rPr>
              <w:t xml:space="preserve"> R335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C10811C" w:rsidR="002023EC" w:rsidRPr="00882BB6" w:rsidRDefault="00882BB6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>余俊頴、翁靖傑、洪靖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0602B6A" w:rsidR="002023EC" w:rsidRPr="00882BB6" w:rsidRDefault="00882BB6" w:rsidP="002F18F8">
            <w:pPr>
              <w:spacing w:line="320" w:lineRule="exact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>B</w:t>
            </w:r>
            <w:r w:rsidRPr="00882BB6">
              <w:rPr>
                <w:rFonts w:ascii="Heiti SC Medium" w:eastAsia="Heiti SC Medium" w:hAnsi="Heiti SC Medium"/>
              </w:rPr>
              <w:t>ioycyu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75657B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51AAAC" w14:textId="62D44ED2" w:rsidR="0075657B" w:rsidRDefault="00882BB6" w:rsidP="00882BB6">
            <w:pPr>
              <w:spacing w:before="0" w:beforeAutospacing="0" w:line="320" w:lineRule="exact"/>
              <w:ind w:leftChars="0" w:left="0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 w:hint="eastAsia"/>
              </w:rPr>
              <w:t>由</w:t>
            </w:r>
            <w:r w:rsidRPr="001C6529">
              <w:rPr>
                <w:rFonts w:ascii="Heiti SC Medium" w:eastAsia="Heiti SC Medium" w:hAnsi="Heiti SC Medium" w:hint="eastAsia"/>
              </w:rPr>
              <w:t>學生組成跨</w:t>
            </w:r>
            <w:r w:rsidR="0075657B">
              <w:rPr>
                <w:rFonts w:ascii="Heiti SC Medium" w:eastAsia="Heiti SC Medium" w:hAnsi="Heiti SC Medium" w:hint="eastAsia"/>
              </w:rPr>
              <w:t>領域</w:t>
            </w:r>
            <w:r w:rsidRPr="001C6529">
              <w:rPr>
                <w:rFonts w:ascii="Heiti SC Medium" w:eastAsia="Heiti SC Medium" w:hAnsi="Heiti SC Medium" w:hint="eastAsia"/>
              </w:rPr>
              <w:t>團隊</w:t>
            </w:r>
            <w:r>
              <w:rPr>
                <w:rFonts w:ascii="Heiti SC Medium" w:eastAsia="Heiti SC Medium" w:hAnsi="Heiti SC Medium" w:hint="eastAsia"/>
              </w:rPr>
              <w:t>，選定</w:t>
            </w:r>
            <w:r w:rsidR="0075657B">
              <w:rPr>
                <w:rFonts w:ascii="Heiti SC Medium" w:eastAsia="Heiti SC Medium" w:hAnsi="Heiti SC Medium" w:hint="eastAsia"/>
              </w:rPr>
              <w:t>一個社會</w:t>
            </w:r>
            <w:r w:rsidRPr="001C6529">
              <w:rPr>
                <w:rFonts w:ascii="Heiti SC Medium" w:eastAsia="Heiti SC Medium" w:hAnsi="Heiti SC Medium" w:hint="eastAsia"/>
              </w:rPr>
              <w:t>課題</w:t>
            </w:r>
            <w:r w:rsidR="0075657B">
              <w:rPr>
                <w:rFonts w:ascii="Heiti SC Medium" w:eastAsia="Heiti SC Medium" w:hAnsi="Heiti SC Medium" w:hint="eastAsia"/>
              </w:rPr>
              <w:t>並嘗試</w:t>
            </w:r>
            <w:r w:rsidR="00DC5CA7">
              <w:rPr>
                <w:rFonts w:ascii="Heiti SC Medium" w:eastAsia="Heiti SC Medium" w:hAnsi="Heiti SC Medium" w:hint="eastAsia"/>
              </w:rPr>
              <w:t>結合各領域</w:t>
            </w:r>
            <w:r w:rsidR="0075657B">
              <w:rPr>
                <w:rFonts w:ascii="Heiti SC Medium" w:eastAsia="Heiti SC Medium" w:hAnsi="Heiti SC Medium" w:hint="eastAsia"/>
              </w:rPr>
              <w:t>解決此問題。</w:t>
            </w:r>
            <w:r w:rsidR="0075657B">
              <w:rPr>
                <w:rFonts w:ascii="Heiti SC Medium" w:eastAsia="Heiti SC Medium" w:hAnsi="Heiti SC Medium"/>
              </w:rPr>
              <w:br/>
            </w:r>
            <w:r w:rsidR="0075657B">
              <w:rPr>
                <w:rFonts w:ascii="Heiti SC Medium" w:eastAsia="Heiti SC Medium" w:hAnsi="Heiti SC Medium" w:hint="eastAsia"/>
              </w:rPr>
              <w:t>其中包含:</w:t>
            </w:r>
          </w:p>
          <w:p w14:paraId="21A78812" w14:textId="41982A2D" w:rsidR="0075657B" w:rsidRDefault="0075657B" w:rsidP="00882BB6">
            <w:pPr>
              <w:spacing w:before="0" w:beforeAutospacing="0" w:line="320" w:lineRule="exact"/>
              <w:ind w:leftChars="0" w:left="0"/>
              <w:rPr>
                <w:rFonts w:ascii="Heiti SC Medium" w:eastAsia="Heiti SC Medium" w:hAnsi="Heiti SC Medium"/>
                <w:lang w:eastAsia="zh-TW"/>
              </w:rPr>
            </w:pPr>
            <w:r>
              <w:rPr>
                <w:rFonts w:ascii="Heiti SC Medium" w:eastAsia="Heiti SC Medium" w:hAnsi="Heiti SC Medium"/>
                <w:lang w:eastAsia="zh-TW"/>
              </w:rPr>
              <w:t xml:space="preserve">1) </w:t>
            </w:r>
            <w:r>
              <w:rPr>
                <w:rFonts w:ascii="Heiti SC Medium" w:eastAsia="Heiti SC Medium" w:hAnsi="Heiti SC Medium" w:hint="eastAsia"/>
              </w:rPr>
              <w:t>以合成生物學提出可能的解方，並實際製作出成品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。</w:t>
            </w:r>
            <w:r>
              <w:rPr>
                <w:rFonts w:ascii="Heiti SC Medium" w:eastAsia="Heiti SC Medium" w:hAnsi="Heiti SC Medium"/>
                <w:lang w:eastAsia="zh-TW"/>
              </w:rPr>
              <w:t>(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生物專長</w:t>
            </w:r>
            <w:r>
              <w:rPr>
                <w:rFonts w:ascii="Heiti SC Medium" w:eastAsia="Heiti SC Medium" w:hAnsi="Heiti SC Medium"/>
                <w:lang w:eastAsia="zh-TW"/>
              </w:rPr>
              <w:t>)</w:t>
            </w:r>
          </w:p>
          <w:p w14:paraId="2BB67195" w14:textId="584C5AD4" w:rsidR="0075657B" w:rsidRDefault="0075657B" w:rsidP="00882BB6">
            <w:pPr>
              <w:spacing w:before="0" w:beforeAutospacing="0" w:line="320" w:lineRule="exact"/>
              <w:ind w:leftChars="0" w:left="0"/>
              <w:rPr>
                <w:rFonts w:ascii="Heiti SC Medium" w:eastAsia="Heiti SC Medium" w:hAnsi="Heiti SC Medium"/>
                <w:lang w:eastAsia="zh-TW"/>
              </w:rPr>
            </w:pPr>
            <w:r>
              <w:rPr>
                <w:rFonts w:ascii="Heiti SC Medium" w:eastAsia="Heiti SC Medium" w:hAnsi="Heiti SC Medium"/>
              </w:rPr>
              <w:t xml:space="preserve">2) </w:t>
            </w:r>
            <w:r>
              <w:rPr>
                <w:rFonts w:ascii="Heiti SC Medium" w:eastAsia="Heiti SC Medium" w:hAnsi="Heiti SC Medium" w:hint="eastAsia"/>
              </w:rPr>
              <w:t>藉由工程機械領域發展成實際產品。</w:t>
            </w:r>
            <w:r>
              <w:rPr>
                <w:rFonts w:ascii="Heiti SC Medium" w:eastAsia="Heiti SC Medium" w:hAnsi="Heiti SC Medium"/>
              </w:rPr>
              <w:t>(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工程機械專長</w:t>
            </w:r>
            <w:r>
              <w:rPr>
                <w:rFonts w:ascii="Heiti SC Medium" w:eastAsia="Heiti SC Medium" w:hAnsi="Heiti SC Medium"/>
              </w:rPr>
              <w:t>)</w:t>
            </w:r>
          </w:p>
          <w:p w14:paraId="414924B5" w14:textId="3C51B71B" w:rsidR="002023EC" w:rsidRPr="001C052A" w:rsidRDefault="0075657B" w:rsidP="00882BB6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ascii="Heiti SC Medium" w:eastAsia="Heiti SC Medium" w:hAnsi="Heiti SC Medium"/>
              </w:rPr>
              <w:t xml:space="preserve">3) </w:t>
            </w:r>
            <w:r>
              <w:rPr>
                <w:rFonts w:ascii="Heiti SC Medium" w:eastAsia="Heiti SC Medium" w:hAnsi="Heiti SC Medium" w:hint="eastAsia"/>
              </w:rPr>
              <w:t>產品藉由商業模型進入市場或創新創業。(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商業管理專長)</w:t>
            </w:r>
            <w:r>
              <w:rPr>
                <w:rFonts w:ascii="Heiti SC Medium" w:eastAsia="Heiti SC Medium" w:hAnsi="Heiti SC Medium"/>
              </w:rPr>
              <w:br/>
            </w:r>
            <w:r>
              <w:rPr>
                <w:rFonts w:ascii="Heiti SC Medium" w:eastAsia="Heiti SC Medium" w:hAnsi="Heiti SC Medium" w:hint="eastAsia"/>
              </w:rPr>
              <w:t>4</w:t>
            </w:r>
            <w:r>
              <w:rPr>
                <w:rFonts w:ascii="Heiti SC Medium" w:eastAsia="Heiti SC Medium" w:hAnsi="Heiti SC Medium"/>
              </w:rPr>
              <w:t xml:space="preserve">) 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與真實社會互動</w:t>
            </w:r>
            <w:r w:rsidR="00FA41E1">
              <w:rPr>
                <w:rFonts w:ascii="Heiti SC Medium" w:eastAsia="Heiti SC Medium" w:hAnsi="Heiti SC Medium" w:hint="eastAsia"/>
                <w:lang w:eastAsia="zh-TW"/>
              </w:rPr>
              <w:t>並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優化產品，</w:t>
            </w:r>
            <w:r w:rsidR="00FA41E1">
              <w:rPr>
                <w:rFonts w:ascii="Heiti SC Medium" w:eastAsia="Heiti SC Medium" w:hAnsi="Heiti SC Medium" w:hint="eastAsia"/>
              </w:rPr>
              <w:t>也藉此從</w:t>
            </w:r>
            <w:r>
              <w:rPr>
                <w:rFonts w:ascii="Heiti SC Medium" w:eastAsia="Heiti SC Medium" w:hAnsi="Heiti SC Medium" w:hint="eastAsia"/>
              </w:rPr>
              <w:t>根源降低問題產生</w:t>
            </w:r>
            <w:r w:rsidR="00FA41E1">
              <w:rPr>
                <w:rFonts w:ascii="Heiti SC Medium" w:eastAsia="Heiti SC Medium" w:hAnsi="Heiti SC Medium" w:hint="eastAsia"/>
              </w:rPr>
              <w:t>可能</w:t>
            </w:r>
            <w:r w:rsidR="00882BB6" w:rsidRPr="001C6529">
              <w:rPr>
                <w:rFonts w:ascii="Heiti SC Medium" w:eastAsia="Heiti SC Medium" w:hAnsi="Heiti SC Medium" w:hint="eastAsia"/>
              </w:rPr>
              <w:t>。</w:t>
            </w:r>
            <w:r>
              <w:rPr>
                <w:rFonts w:ascii="Heiti SC Medium" w:eastAsia="Heiti SC Medium" w:hAnsi="Heiti SC Medium"/>
              </w:rPr>
              <w:t>(</w:t>
            </w:r>
            <w:r>
              <w:rPr>
                <w:rFonts w:ascii="Heiti SC Medium" w:eastAsia="Heiti SC Medium" w:hAnsi="Heiti SC Medium" w:hint="eastAsia"/>
                <w:lang w:eastAsia="zh-TW"/>
              </w:rPr>
              <w:t>社會人文專長</w:t>
            </w:r>
            <w:r>
              <w:rPr>
                <w:rFonts w:ascii="Heiti SC Medium" w:eastAsia="Heiti SC Medium" w:hAnsi="Heiti SC Medium"/>
              </w:rPr>
              <w:t>)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582CEAF7" w:rsidR="002023EC" w:rsidRPr="00882BB6" w:rsidRDefault="00882BB6" w:rsidP="00882BB6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882BB6">
              <w:rPr>
                <w:rFonts w:ascii="Heiti SC Medium" w:eastAsia="Heiti SC Medium" w:hAnsi="Heiti SC Medium" w:hint="eastAsia"/>
              </w:rPr>
              <w:t>藉由</w:t>
            </w:r>
            <w:r w:rsidR="00F9537C">
              <w:rPr>
                <w:rFonts w:ascii="Heiti SC Medium" w:eastAsia="Heiti SC Medium" w:hAnsi="Heiti SC Medium" w:hint="eastAsia"/>
              </w:rPr>
              <w:t>競賽作為目標，使學生自主學習如何團隊</w:t>
            </w:r>
            <w:r w:rsidR="00F9537C" w:rsidRPr="00882BB6">
              <w:rPr>
                <w:rFonts w:ascii="Heiti SC Medium" w:eastAsia="Heiti SC Medium" w:hAnsi="Heiti SC Medium" w:hint="eastAsia"/>
              </w:rPr>
              <w:t>運作</w:t>
            </w:r>
            <w:r w:rsidR="00F9537C">
              <w:rPr>
                <w:rFonts w:ascii="Heiti SC Medium" w:eastAsia="Heiti SC Medium" w:hAnsi="Heiti SC Medium" w:hint="eastAsia"/>
              </w:rPr>
              <w:t>與</w:t>
            </w:r>
            <w:r w:rsidR="00F9537C" w:rsidRPr="00882BB6">
              <w:rPr>
                <w:rFonts w:ascii="Heiti SC Medium" w:eastAsia="Heiti SC Medium" w:hAnsi="Heiti SC Medium" w:hint="eastAsia"/>
              </w:rPr>
              <w:t>跨領域溝通</w:t>
            </w:r>
            <w:r w:rsidR="00F9537C">
              <w:rPr>
                <w:rFonts w:ascii="Heiti SC Medium" w:eastAsia="Heiti SC Medium" w:hAnsi="Heiti SC Medium" w:hint="eastAsia"/>
              </w:rPr>
              <w:t>，藉此發展出全面性思考並</w:t>
            </w:r>
            <w:r w:rsidR="00F9537C" w:rsidRPr="00882BB6">
              <w:rPr>
                <w:rFonts w:ascii="Heiti SC Medium" w:eastAsia="Heiti SC Medium" w:hAnsi="Heiti SC Medium" w:hint="eastAsia"/>
              </w:rPr>
              <w:t>解決問題</w:t>
            </w:r>
            <w:r w:rsidR="00F9537C">
              <w:rPr>
                <w:rFonts w:ascii="Heiti SC Medium" w:eastAsia="Heiti SC Medium" w:hAnsi="Heiti SC Medium" w:hint="eastAsia"/>
              </w:rPr>
              <w:t>的實作能力。</w:t>
            </w:r>
          </w:p>
        </w:tc>
      </w:tr>
      <w:tr w:rsidR="002023EC" w:rsidRPr="001C052A" w14:paraId="07DFDDA4" w14:textId="77777777" w:rsidTr="00F235C1">
        <w:trPr>
          <w:trHeight w:val="1132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2023EC" w:rsidRPr="001C052A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lastRenderedPageBreak/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E429180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lastRenderedPageBreak/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882BB6"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E479049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882BB6"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882BB6"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882BB6"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05A9D887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882BB6">
              <w:rPr>
                <w:rFonts w:ascii="微軟正黑體" w:eastAsia="微軟正黑體" w:hAnsi="微軟正黑體"/>
                <w:b/>
              </w:rPr>
              <w:t xml:space="preserve"> </w:t>
            </w:r>
            <w:r w:rsidR="00882BB6"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301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A1538C7" w:rsidR="002023EC" w:rsidRPr="00AA5F4C" w:rsidRDefault="00882BB6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Wingdings 2" w:hAnsi="Wingdings 2"/>
                <w:b/>
              </w:rPr>
              <w:t>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B15286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882BB6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75657B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專長</w:t>
            </w:r>
            <w:r w:rsidR="0075657B">
              <w:rPr>
                <w:rFonts w:ascii="Heiti SC Medium" w:eastAsia="Heiti SC Medium" w:hAnsi="Heiti SC Medium" w:cs="新細明體" w:hint="eastAsia"/>
                <w:lang w:eastAsia="zh-TW"/>
              </w:rPr>
              <w:t>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7DD510B" w:rsidR="00882BB6" w:rsidRPr="00882BB6" w:rsidRDefault="002023EC" w:rsidP="002F18F8">
            <w:pPr>
              <w:spacing w:line="320" w:lineRule="exact"/>
              <w:ind w:leftChars="0" w:left="0"/>
              <w:rPr>
                <w:rFonts w:ascii="Heiti SC Medium" w:eastAsia="Heiti SC Medium" w:hAnsi="Heiti SC Medium" w:cs="新細明體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4391DCE" w:rsidR="00882BB6" w:rsidRPr="00882BB6" w:rsidRDefault="002023EC" w:rsidP="002F18F8">
            <w:pPr>
              <w:spacing w:line="320" w:lineRule="exact"/>
              <w:ind w:leftChars="0" w:left="0"/>
              <w:rPr>
                <w:rFonts w:ascii="Heiti SC Medium" w:eastAsia="Heiti SC Medium" w:hAnsi="Heiti SC Medium" w:cs="新細明體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6EF6C2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EAAF41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6CB7E80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FB05572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036D2ABA" w:rsidR="00882BB6" w:rsidRPr="00882BB6" w:rsidRDefault="002023EC" w:rsidP="002F18F8">
            <w:pPr>
              <w:spacing w:line="320" w:lineRule="exact"/>
              <w:ind w:leftChars="0" w:left="0"/>
              <w:rPr>
                <w:rFonts w:ascii="Heiti SC Medium" w:eastAsia="Heiti SC Medium" w:hAnsi="Heiti SC Medium" w:cs="新細明體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CD1C4FC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40C5B82" w:rsidR="00882BB6" w:rsidRPr="00882BB6" w:rsidRDefault="002023EC" w:rsidP="002F18F8">
            <w:pPr>
              <w:spacing w:line="320" w:lineRule="exact"/>
              <w:ind w:leftChars="0" w:left="0"/>
              <w:rPr>
                <w:rFonts w:ascii="Heiti SC Medium" w:eastAsia="Heiti SC Medium" w:hAnsi="Heiti SC Medium" w:cs="新細明體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379FB6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75657B">
              <w:rPr>
                <w:rFonts w:ascii="Times New Roman" w:eastAsia="微軟正黑體" w:hAnsi="Times New Roman"/>
              </w:rPr>
              <w:t>1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BEB48E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3E6BDB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6A30F6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16F052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C0B3B7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882BB6">
              <w:rPr>
                <w:rFonts w:ascii="Times New Roman" w:eastAsia="微軟正黑體" w:hAnsi="Times New Roman" w:hint="eastAsia"/>
                <w:lang w:eastAsia="zh-TW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434404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41BE173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882BB6">
              <w:rPr>
                <w:rFonts w:ascii="Times New Roman" w:eastAsia="微軟正黑體" w:hAnsi="Times New Roman" w:hint="eastAsia"/>
              </w:rPr>
              <w:t>：</w:t>
            </w:r>
            <w:r w:rsidR="00FA41E1" w:rsidRPr="001C6529">
              <w:rPr>
                <w:rFonts w:ascii="Heiti SC Medium" w:eastAsia="Heiti SC Medium" w:hAnsi="Heiti SC Medium" w:cs="新細明體" w:hint="eastAsia"/>
              </w:rPr>
              <w:t>執行專題</w:t>
            </w:r>
            <w:r w:rsidR="00FA41E1">
              <w:rPr>
                <w:rFonts w:ascii="Heiti SC Medium" w:eastAsia="Heiti SC Medium" w:hAnsi="Heiti SC Medium" w:cs="新細明體" w:hint="eastAsia"/>
                <w:lang w:eastAsia="zh-TW"/>
              </w:rPr>
              <w:t>與進度報告：由各專長領域教師分別給予指導與</w:t>
            </w:r>
            <w:r w:rsidR="00FA41E1">
              <w:rPr>
                <w:rFonts w:ascii="Heiti SC Medium" w:eastAsia="Heiti SC Medium" w:hAnsi="Heiti SC Medium" w:cs="新細明體" w:hint="eastAsia"/>
              </w:rPr>
              <w:t>追蹤進度。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F235C1">
        <w:trPr>
          <w:trHeight w:val="4081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2D3E62" w:rsidRPr="00FF66D4" w14:paraId="3097E665" w14:textId="77777777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6B7ECE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0D1005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6B0E8500" w:rsidR="002D3E62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擁有生物醫學領域相關知識及新知研習能力。</w:t>
                  </w:r>
                  <w:r w:rsidR="006B7ECE" w:rsidRPr="006B7ECE">
                    <w:rPr>
                      <w:rFonts w:ascii="微軟正黑體" w:eastAsia="微軟正黑體" w:hAnsi="微軟正黑體" w:cs="Arial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08687075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3EC36250" w:rsidR="002D3E62" w:rsidRPr="00FF66D4" w:rsidRDefault="00882BB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¢</w:t>
                  </w:r>
                </w:p>
              </w:tc>
            </w:tr>
            <w:tr w:rsidR="006B7ECE" w:rsidRPr="00FF66D4" w14:paraId="37CEE67E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3D9B3" w14:textId="77777777" w:rsidR="006B7ECE" w:rsidRPr="00FF66D4" w:rsidRDefault="006B7ECE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03A72E" w14:textId="7D28AC7A" w:rsidR="006B7ECE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 w:cs="新細明體"/>
                      <w:b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可統整固有與最新研究知識，並操作基礎科學實驗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E3172FE" w14:textId="77777777"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A154799" w14:textId="77777777"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D68A3CD" w14:textId="77777777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260ECE7" w14:textId="77777777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6D3674" w14:textId="689F7B8A" w:rsidR="006B7ECE" w:rsidRPr="00FF66D4" w:rsidRDefault="00882BB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¢</w:t>
                  </w:r>
                </w:p>
              </w:tc>
            </w:tr>
            <w:tr w:rsidR="003A6442" w:rsidRPr="00FF66D4" w14:paraId="5A8990EF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1F1D05E3" w:rsidR="003A6442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能精確、適切表達自身想法，並與專家學者溝通、交流的能力。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49534D3A" w:rsidR="003A6442" w:rsidRPr="00FF66D4" w:rsidRDefault="00882BB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¢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AE66" w14:textId="77777777" w:rsidR="00216CC9" w:rsidRDefault="00216CC9" w:rsidP="00E9068E">
      <w:pPr>
        <w:spacing w:before="0"/>
      </w:pPr>
      <w:r>
        <w:separator/>
      </w:r>
    </w:p>
  </w:endnote>
  <w:endnote w:type="continuationSeparator" w:id="0">
    <w:p w14:paraId="37E5224B" w14:textId="77777777" w:rsidR="00216CC9" w:rsidRDefault="00216CC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7D8F" w14:textId="77777777" w:rsidR="00216CC9" w:rsidRDefault="00216CC9" w:rsidP="00E9068E">
      <w:pPr>
        <w:spacing w:before="0"/>
      </w:pPr>
      <w:r>
        <w:separator/>
      </w:r>
    </w:p>
  </w:footnote>
  <w:footnote w:type="continuationSeparator" w:id="0">
    <w:p w14:paraId="2E020F38" w14:textId="77777777" w:rsidR="00216CC9" w:rsidRDefault="00216CC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05400674">
    <w:abstractNumId w:val="3"/>
  </w:num>
  <w:num w:numId="2" w16cid:durableId="663242543">
    <w:abstractNumId w:val="1"/>
  </w:num>
  <w:num w:numId="3" w16cid:durableId="507912780">
    <w:abstractNumId w:val="2"/>
  </w:num>
  <w:num w:numId="4" w16cid:durableId="66879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1005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C66B0"/>
    <w:rsid w:val="001D03F8"/>
    <w:rsid w:val="001D3110"/>
    <w:rsid w:val="001E2DE7"/>
    <w:rsid w:val="001E41B1"/>
    <w:rsid w:val="002023EC"/>
    <w:rsid w:val="00210E36"/>
    <w:rsid w:val="00214F43"/>
    <w:rsid w:val="00216CC9"/>
    <w:rsid w:val="002177BE"/>
    <w:rsid w:val="00223A71"/>
    <w:rsid w:val="00226839"/>
    <w:rsid w:val="00231672"/>
    <w:rsid w:val="002353F2"/>
    <w:rsid w:val="00242C9E"/>
    <w:rsid w:val="0025006D"/>
    <w:rsid w:val="002712DA"/>
    <w:rsid w:val="00275662"/>
    <w:rsid w:val="00286DDE"/>
    <w:rsid w:val="002C4FA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078F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A6FC2"/>
    <w:rsid w:val="005B7B0D"/>
    <w:rsid w:val="005D00B8"/>
    <w:rsid w:val="005E3F7C"/>
    <w:rsid w:val="005E5E9E"/>
    <w:rsid w:val="005F259C"/>
    <w:rsid w:val="006202DB"/>
    <w:rsid w:val="00622350"/>
    <w:rsid w:val="006468A6"/>
    <w:rsid w:val="00654318"/>
    <w:rsid w:val="00656E5E"/>
    <w:rsid w:val="006620EE"/>
    <w:rsid w:val="006827BB"/>
    <w:rsid w:val="006B376A"/>
    <w:rsid w:val="006B7ECE"/>
    <w:rsid w:val="0075657B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82BB6"/>
    <w:rsid w:val="008A5A3D"/>
    <w:rsid w:val="008C629F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34A18"/>
    <w:rsid w:val="00B41D5C"/>
    <w:rsid w:val="00B46395"/>
    <w:rsid w:val="00BA3B3C"/>
    <w:rsid w:val="00BB3197"/>
    <w:rsid w:val="00BB7AC8"/>
    <w:rsid w:val="00C12D8D"/>
    <w:rsid w:val="00C41496"/>
    <w:rsid w:val="00C43528"/>
    <w:rsid w:val="00C45345"/>
    <w:rsid w:val="00C453F1"/>
    <w:rsid w:val="00C55C6C"/>
    <w:rsid w:val="00C66749"/>
    <w:rsid w:val="00C704D2"/>
    <w:rsid w:val="00CA6140"/>
    <w:rsid w:val="00CC4933"/>
    <w:rsid w:val="00CE72FE"/>
    <w:rsid w:val="00CF50DF"/>
    <w:rsid w:val="00D3209B"/>
    <w:rsid w:val="00D346A1"/>
    <w:rsid w:val="00D60A18"/>
    <w:rsid w:val="00D72526"/>
    <w:rsid w:val="00D7283C"/>
    <w:rsid w:val="00D83835"/>
    <w:rsid w:val="00D83DB5"/>
    <w:rsid w:val="00DC5CA7"/>
    <w:rsid w:val="00DD08F7"/>
    <w:rsid w:val="00DD4F0C"/>
    <w:rsid w:val="00DE18A3"/>
    <w:rsid w:val="00DF0ED6"/>
    <w:rsid w:val="00DF21F8"/>
    <w:rsid w:val="00E02892"/>
    <w:rsid w:val="00E131D3"/>
    <w:rsid w:val="00E15F38"/>
    <w:rsid w:val="00E35F40"/>
    <w:rsid w:val="00E70A19"/>
    <w:rsid w:val="00E9068E"/>
    <w:rsid w:val="00EC360C"/>
    <w:rsid w:val="00ED7269"/>
    <w:rsid w:val="00F15135"/>
    <w:rsid w:val="00F15A64"/>
    <w:rsid w:val="00F215AE"/>
    <w:rsid w:val="00F22674"/>
    <w:rsid w:val="00F235C1"/>
    <w:rsid w:val="00F345EA"/>
    <w:rsid w:val="00F66AEE"/>
    <w:rsid w:val="00F75052"/>
    <w:rsid w:val="00F9537C"/>
    <w:rsid w:val="00FA41E1"/>
    <w:rsid w:val="00FA5F3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882BB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82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F2D7-73D8-466D-A31F-D6571DD9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n Ying Yu</cp:lastModifiedBy>
  <cp:revision>3</cp:revision>
  <cp:lastPrinted>2023-06-26T09:36:00Z</cp:lastPrinted>
  <dcterms:created xsi:type="dcterms:W3CDTF">2024-12-16T05:28:00Z</dcterms:created>
  <dcterms:modified xsi:type="dcterms:W3CDTF">2026-01-05T03:02:00Z</dcterms:modified>
</cp:coreProperties>
</file>